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8A" w:rsidRPr="00594C16" w:rsidRDefault="00B7498A" w:rsidP="00B7498A">
      <w:pPr>
        <w:rPr>
          <w:rFonts w:hAnsi="ＭＳ 明朝"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5"/>
        <w:gridCol w:w="2095"/>
        <w:gridCol w:w="4080"/>
      </w:tblGrid>
      <w:tr w:rsidR="00B7498A" w:rsidRPr="00594C16" w:rsidTr="00EB3389"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B7498A" w:rsidRPr="00594C16" w:rsidTr="00EB3389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760730</wp:posOffset>
                      </wp:positionV>
                      <wp:extent cx="1146175" cy="362585"/>
                      <wp:effectExtent l="0" t="0" r="0" b="31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98A" w:rsidRDefault="00B7498A" w:rsidP="00B7498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１３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9.7pt;margin-top:-59.9pt;width:90.2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TG1AIAAMg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" filled="f" stroked="f">
                      <v:textbox inset="5.85pt,.7pt,5.85pt,.7pt">
                        <w:txbxContent>
                          <w:p w:rsidR="00B7498A" w:rsidRDefault="00B7498A" w:rsidP="00B749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１３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>景観重要建造物現状変更許可申請書</w:t>
            </w:r>
          </w:p>
          <w:p w:rsidR="00B7498A" w:rsidRPr="00594C16" w:rsidRDefault="00B7498A" w:rsidP="00EB3389">
            <w:pPr>
              <w:wordWrap w:val="0"/>
              <w:spacing w:line="300" w:lineRule="exact"/>
              <w:ind w:right="10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年　　月　　日　</w:t>
            </w:r>
          </w:p>
          <w:p w:rsidR="00B7498A" w:rsidRPr="00594C16" w:rsidRDefault="00B7498A" w:rsidP="00EB3389">
            <w:pPr>
              <w:spacing w:line="300" w:lineRule="exact"/>
              <w:ind w:right="100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B7498A" w:rsidRPr="00594C16" w:rsidRDefault="00B7498A" w:rsidP="00EB3389">
            <w:pPr>
              <w:spacing w:line="300" w:lineRule="exact"/>
              <w:ind w:right="100" w:firstLineChars="2206" w:firstLine="485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申 請 者　住　　所                    </w:t>
            </w:r>
          </w:p>
          <w:p w:rsidR="00B7498A" w:rsidRPr="00594C16" w:rsidRDefault="00B7498A" w:rsidP="00EB3389">
            <w:pPr>
              <w:spacing w:line="300" w:lineRule="exact"/>
              <w:ind w:right="100" w:firstLineChars="2206" w:firstLine="485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</w:t>
            </w:r>
            <w:r>
              <w:rPr>
                <w:rFonts w:hAnsi="ＭＳ 明朝" w:cs="ＭＳ 明朝" w:hint="eastAsia"/>
                <w:sz w:val="24"/>
              </w:rPr>
              <w:t xml:space="preserve">氏　　名　　　　　</w:t>
            </w:r>
            <w:bookmarkStart w:id="0" w:name="_GoBack"/>
            <w:bookmarkEnd w:id="0"/>
          </w:p>
          <w:p w:rsidR="00B7498A" w:rsidRPr="00594C16" w:rsidRDefault="00B7498A" w:rsidP="00EB3389">
            <w:pPr>
              <w:spacing w:line="300" w:lineRule="exact"/>
              <w:ind w:right="100" w:firstLineChars="2691" w:firstLine="5925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          </w:t>
            </w:r>
          </w:p>
          <w:p w:rsidR="00B7498A" w:rsidRPr="00594C16" w:rsidRDefault="00B7498A" w:rsidP="00EB3389">
            <w:pPr>
              <w:spacing w:line="300" w:lineRule="exact"/>
              <w:ind w:right="100" w:firstLineChars="2691" w:firstLine="5925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             </w:t>
            </w:r>
          </w:p>
          <w:p w:rsidR="00B7498A" w:rsidRPr="00594C16" w:rsidRDefault="00B7498A" w:rsidP="00EB3389">
            <w:pPr>
              <w:spacing w:line="300" w:lineRule="exact"/>
              <w:ind w:right="100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法第２２条第１項の規定により、次のとおり現状変更の許可申請をします。</w:t>
            </w:r>
          </w:p>
        </w:tc>
      </w:tr>
      <w:tr w:rsidR="00B7498A" w:rsidRPr="00594C16" w:rsidTr="00EB3389">
        <w:trPr>
          <w:trHeight w:val="24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z w:val="24"/>
                <w:fitText w:val="2640" w:id="-1669605120"/>
              </w:rPr>
              <w:t>指定年月日及び指定番号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月　　日　　第　　　　　号</w:t>
            </w:r>
          </w:p>
        </w:tc>
      </w:tr>
      <w:tr w:rsidR="00B7498A" w:rsidRPr="00594C16" w:rsidTr="00EB338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13"/>
                <w:sz w:val="24"/>
                <w:fitText w:val="2640" w:id="-1669605119"/>
              </w:rPr>
              <w:t>景観重要建造物の名</w:t>
            </w:r>
            <w:r w:rsidRPr="00B7498A">
              <w:rPr>
                <w:rFonts w:hAnsi="ＭＳ 明朝" w:cs="ＭＳ 明朝" w:hint="eastAsia"/>
                <w:spacing w:val="3"/>
                <w:sz w:val="24"/>
                <w:fitText w:val="2640" w:id="-1669605119"/>
              </w:rPr>
              <w:t>称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</w:tc>
      </w:tr>
      <w:tr w:rsidR="00B7498A" w:rsidRPr="00594C16" w:rsidTr="00EB338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z w:val="24"/>
                <w:fitText w:val="2640" w:id="-1669605118"/>
              </w:rPr>
              <w:t>景観重要建造物の所在地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川崎市　　　区</w:t>
            </w:r>
          </w:p>
        </w:tc>
      </w:tr>
      <w:tr w:rsidR="00B7498A" w:rsidRPr="00594C16" w:rsidTr="00EB3389">
        <w:trPr>
          <w:trHeight w:val="34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z w:val="24"/>
                <w:fitText w:val="2640" w:id="-1669605117"/>
              </w:rPr>
              <w:t>景観重要建造物の所有者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氏　　名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住　　所　　　　　　　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　（　　　　</w:t>
            </w:r>
            <w:r w:rsidRPr="00594C16">
              <w:rPr>
                <w:rFonts w:hAnsi="ＭＳ 明朝" w:cs="ＭＳ 明朝"/>
                <w:sz w:val="24"/>
              </w:rPr>
              <w:t>）</w:t>
            </w:r>
          </w:p>
        </w:tc>
      </w:tr>
      <w:tr w:rsidR="00B7498A" w:rsidRPr="00594C16" w:rsidTr="00EB3389">
        <w:trPr>
          <w:trHeight w:val="149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180"/>
                <w:sz w:val="24"/>
                <w:fitText w:val="2640" w:id="-1669605116"/>
              </w:rPr>
              <w:t>行為の種</w:t>
            </w:r>
            <w:r w:rsidRPr="00B7498A">
              <w:rPr>
                <w:rFonts w:hAnsi="ＭＳ 明朝" w:cs="ＭＳ 明朝" w:hint="eastAsia"/>
                <w:sz w:val="24"/>
                <w:fitText w:val="2640" w:id="-1669605116"/>
              </w:rPr>
              <w:t>類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増築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改築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移転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外観に係る修繕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外観に係る模様替え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外観の色彩の変更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□その他（　　　　　　　　　　）</w:t>
            </w:r>
          </w:p>
        </w:tc>
      </w:tr>
      <w:tr w:rsidR="00B7498A" w:rsidRPr="00594C16" w:rsidTr="00EB3389">
        <w:trPr>
          <w:trHeight w:val="5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180"/>
                <w:sz w:val="24"/>
                <w:fitText w:val="2640" w:id="-1669605115"/>
              </w:rPr>
              <w:t>行為の箇</w:t>
            </w:r>
            <w:r w:rsidRPr="00B7498A">
              <w:rPr>
                <w:rFonts w:hAnsi="ＭＳ 明朝" w:cs="ＭＳ 明朝" w:hint="eastAsia"/>
                <w:sz w:val="24"/>
                <w:fitText w:val="2640" w:id="-1669605115"/>
              </w:rPr>
              <w:t>所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</w:tc>
      </w:tr>
      <w:tr w:rsidR="00B7498A" w:rsidRPr="00594C16" w:rsidTr="00EB3389">
        <w:trPr>
          <w:trHeight w:val="34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30"/>
                <w:sz w:val="24"/>
                <w:fitText w:val="2640" w:id="-1669605114"/>
              </w:rPr>
              <w:t>設計又は施行の方</w:t>
            </w:r>
            <w:r w:rsidRPr="00B7498A">
              <w:rPr>
                <w:rFonts w:hAnsi="ＭＳ 明朝" w:cs="ＭＳ 明朝" w:hint="eastAsia"/>
                <w:sz w:val="24"/>
                <w:fitText w:val="2640" w:id="-1669605114"/>
              </w:rPr>
              <w:t>法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 w:firstLineChars="100" w:firstLine="220"/>
              <w:rPr>
                <w:rFonts w:hAnsi="ＭＳ 明朝" w:cs="ＭＳ 明朝" w:hint="eastAsia"/>
                <w:sz w:val="24"/>
              </w:rPr>
            </w:pPr>
          </w:p>
        </w:tc>
      </w:tr>
      <w:tr w:rsidR="00B7498A" w:rsidRPr="00594C16" w:rsidTr="00EB3389">
        <w:trPr>
          <w:trHeight w:val="34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180"/>
                <w:sz w:val="24"/>
                <w:fitText w:val="2640" w:id="-1669605113"/>
              </w:rPr>
              <w:t>行為の期</w:t>
            </w:r>
            <w:r w:rsidRPr="00B7498A">
              <w:rPr>
                <w:rFonts w:hAnsi="ＭＳ 明朝" w:cs="ＭＳ 明朝" w:hint="eastAsia"/>
                <w:sz w:val="24"/>
                <w:fitText w:val="2640" w:id="-1669605113"/>
              </w:rPr>
              <w:t>間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 w:firstLineChars="100" w:firstLine="220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月　　日　　　～　　　年　　月　　日</w:t>
            </w:r>
          </w:p>
        </w:tc>
      </w:tr>
      <w:tr w:rsidR="00B7498A" w:rsidRPr="00594C16" w:rsidTr="00EB3389">
        <w:trPr>
          <w:trHeight w:val="34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480"/>
                <w:sz w:val="24"/>
                <w:fitText w:val="2640" w:id="-1669605112"/>
              </w:rPr>
              <w:t>設計</w:t>
            </w:r>
            <w:r w:rsidRPr="00B7498A">
              <w:rPr>
                <w:rFonts w:hAnsi="ＭＳ 明朝" w:cs="ＭＳ 明朝" w:hint="eastAsia"/>
                <w:sz w:val="24"/>
                <w:fitText w:val="2640" w:id="-1669605112"/>
              </w:rPr>
              <w:t>者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事務所名　　　　      　　　　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電話　        　</w:t>
            </w:r>
            <w:r w:rsidRPr="00594C16">
              <w:rPr>
                <w:rFonts w:hAnsi="ＭＳ 明朝" w:cs="ＭＳ 明朝"/>
                <w:sz w:val="24"/>
              </w:rPr>
              <w:t>)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 在 地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氏    名　　　　　　　　　　　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担当　        　</w:t>
            </w:r>
            <w:r w:rsidRPr="00594C16">
              <w:rPr>
                <w:rFonts w:hAnsi="ＭＳ 明朝" w:cs="ＭＳ 明朝"/>
                <w:sz w:val="24"/>
              </w:rPr>
              <w:t>)</w:t>
            </w:r>
          </w:p>
        </w:tc>
      </w:tr>
      <w:tr w:rsidR="00B7498A" w:rsidRPr="00594C16" w:rsidTr="00EB3389">
        <w:trPr>
          <w:trHeight w:val="1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480"/>
                <w:sz w:val="24"/>
                <w:fitText w:val="2640" w:id="-1669605111"/>
              </w:rPr>
              <w:t>施工</w:t>
            </w:r>
            <w:r w:rsidRPr="00B7498A">
              <w:rPr>
                <w:rFonts w:hAnsi="ＭＳ 明朝" w:cs="ＭＳ 明朝" w:hint="eastAsia"/>
                <w:sz w:val="24"/>
                <w:fitText w:val="2640" w:id="-1669605111"/>
              </w:rPr>
              <w:t>者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営業所名 　　　　   　　　　　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電話   　　　　　</w:t>
            </w:r>
            <w:r w:rsidRPr="00594C16">
              <w:rPr>
                <w:rFonts w:hAnsi="ＭＳ 明朝" w:cs="ＭＳ 明朝"/>
                <w:sz w:val="24"/>
              </w:rPr>
              <w:t>)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 在 地</w:t>
            </w: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氏    名　 　　　　　 　　　　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担当　　   　　　</w:t>
            </w:r>
            <w:r w:rsidRPr="00594C16">
              <w:rPr>
                <w:rFonts w:hAnsi="ＭＳ 明朝" w:cs="ＭＳ 明朝"/>
                <w:sz w:val="24"/>
              </w:rPr>
              <w:t>)</w:t>
            </w:r>
          </w:p>
        </w:tc>
      </w:tr>
      <w:tr w:rsidR="00B7498A" w:rsidRPr="00594C16" w:rsidTr="00EB3389">
        <w:trPr>
          <w:trHeight w:val="21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8A" w:rsidRPr="00594C16" w:rsidRDefault="00B7498A" w:rsidP="00EB3389">
            <w:pPr>
              <w:spacing w:line="300" w:lineRule="exact"/>
              <w:ind w:right="100"/>
              <w:jc w:val="center"/>
              <w:rPr>
                <w:rFonts w:hAnsi="ＭＳ 明朝" w:cs="ＭＳ 明朝" w:hint="eastAsia"/>
                <w:sz w:val="24"/>
              </w:rPr>
            </w:pPr>
            <w:r w:rsidRPr="00B7498A">
              <w:rPr>
                <w:rFonts w:hAnsi="ＭＳ 明朝" w:cs="ＭＳ 明朝" w:hint="eastAsia"/>
                <w:spacing w:val="80"/>
                <w:sz w:val="24"/>
                <w:fitText w:val="2640" w:id="-1669605110"/>
              </w:rPr>
              <w:t>現状変更の理</w:t>
            </w:r>
            <w:r w:rsidRPr="00B7498A">
              <w:rPr>
                <w:rFonts w:hAnsi="ＭＳ 明朝" w:cs="ＭＳ 明朝" w:hint="eastAsia"/>
                <w:sz w:val="24"/>
                <w:fitText w:val="2640" w:id="-1669605110"/>
              </w:rPr>
              <w:t>由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  <w:p w:rsidR="00B7498A" w:rsidRPr="00594C16" w:rsidRDefault="00B7498A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</w:p>
        </w:tc>
      </w:tr>
    </w:tbl>
    <w:p w:rsidR="00C227FF" w:rsidRPr="00B7498A" w:rsidRDefault="00C227FF" w:rsidP="00B7498A">
      <w:pPr>
        <w:rPr>
          <w:rFonts w:hint="eastAsia"/>
        </w:rPr>
      </w:pPr>
    </w:p>
    <w:sectPr w:rsidR="00C227FF" w:rsidRPr="00B7498A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7B" w:rsidRDefault="009D4B7B" w:rsidP="00E47A3F">
      <w:r>
        <w:separator/>
      </w:r>
    </w:p>
  </w:endnote>
  <w:endnote w:type="continuationSeparator" w:id="0">
    <w:p w:rsidR="009D4B7B" w:rsidRDefault="009D4B7B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7B" w:rsidRDefault="009D4B7B" w:rsidP="00E47A3F">
      <w:r>
        <w:separator/>
      </w:r>
    </w:p>
  </w:footnote>
  <w:footnote w:type="continuationSeparator" w:id="0">
    <w:p w:rsidR="009D4B7B" w:rsidRDefault="009D4B7B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1D6913"/>
    <w:rsid w:val="005C4AA7"/>
    <w:rsid w:val="00632A0F"/>
    <w:rsid w:val="007A73EC"/>
    <w:rsid w:val="009A4897"/>
    <w:rsid w:val="009D4B7B"/>
    <w:rsid w:val="00B7498A"/>
    <w:rsid w:val="00B82D5D"/>
    <w:rsid w:val="00C227FF"/>
    <w:rsid w:val="00E47A3F"/>
    <w:rsid w:val="00E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930BE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265E-0329-4744-B45C-8580ED85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dcterms:created xsi:type="dcterms:W3CDTF">2021-12-15T06:26:00Z</dcterms:created>
  <dcterms:modified xsi:type="dcterms:W3CDTF">2021-12-15T06:26:00Z</dcterms:modified>
</cp:coreProperties>
</file>